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A0A0" w14:textId="77777777" w:rsidR="008E313E" w:rsidRPr="008E313E" w:rsidRDefault="00667B00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726">
        <w:rPr>
          <w:noProof/>
          <w:sz w:val="28"/>
          <w:lang w:eastAsia="ru-RU"/>
        </w:rPr>
        <w:drawing>
          <wp:inline distT="0" distB="0" distL="0" distR="0" wp14:anchorId="4143603A" wp14:editId="50CF5B06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3E" w:rsidRPr="008E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6AED72" w14:textId="77777777" w:rsidR="00B71D57" w:rsidRDefault="00B71D57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B2407A8" w14:textId="77777777" w:rsidR="00BC20FE" w:rsidRPr="009B6E26" w:rsidRDefault="00BC20FE" w:rsidP="00BC2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50467852" w14:textId="77777777" w:rsidR="00BC20FE" w:rsidRPr="009B6E26" w:rsidRDefault="00BC20FE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2B5C9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E26">
        <w:rPr>
          <w:rFonts w:ascii="Times New Roman" w:eastAsia="Calibri" w:hAnsi="Times New Roman" w:cs="Times New Roman"/>
          <w:b/>
        </w:rPr>
        <w:t>ГОРОД НИЖНЕВАРТОВСК</w:t>
      </w:r>
    </w:p>
    <w:p w14:paraId="4384AB3F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B6E26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 - ЮГРА</w:t>
      </w:r>
    </w:p>
    <w:p w14:paraId="53AA77D0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33DEE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ДУМА ГОРОДА НИЖНЕВАРТОВКА</w:t>
      </w:r>
    </w:p>
    <w:p w14:paraId="562BA55B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73825A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15C9EEB" w14:textId="77777777" w:rsidR="00BC20FE" w:rsidRPr="009B6E26" w:rsidRDefault="00BC20F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49909D" w14:textId="77777777" w:rsidR="00AA74C8" w:rsidRPr="009B6E26" w:rsidRDefault="00AA74C8" w:rsidP="00A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26">
        <w:rPr>
          <w:rFonts w:ascii="Times New Roman" w:eastAsia="Calibri" w:hAnsi="Times New Roman" w:cs="Times New Roman"/>
          <w:sz w:val="28"/>
          <w:szCs w:val="28"/>
        </w:rPr>
        <w:t>от «__</w:t>
      </w:r>
      <w:proofErr w:type="gramStart"/>
      <w:r w:rsidRPr="009B6E26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9B6E26">
        <w:rPr>
          <w:rFonts w:ascii="Times New Roman" w:eastAsia="Calibri" w:hAnsi="Times New Roman" w:cs="Times New Roman"/>
          <w:sz w:val="28"/>
          <w:szCs w:val="28"/>
        </w:rPr>
        <w:t>______________20__ года                                                                 № ____</w:t>
      </w:r>
    </w:p>
    <w:p w14:paraId="563D9872" w14:textId="77777777" w:rsidR="008E313E" w:rsidRPr="009B6E26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40E3D36" w14:textId="77777777" w:rsidR="0009346D" w:rsidRPr="009B6E26" w:rsidRDefault="0009346D" w:rsidP="0009346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</w:t>
      </w:r>
      <w:r w:rsidR="005357B3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шени</w:t>
      </w:r>
      <w:r w:rsidR="001A4448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 Нижневартовска от 24.06.2011 </w:t>
      </w:r>
      <w:r w:rsidR="00370D9E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  <w:r w:rsidR="00A704C8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78E1" w:rsidRPr="009B6E26">
        <w:rPr>
          <w:rFonts w:ascii="Times New Roman" w:hAnsi="Times New Roman"/>
          <w:bCs/>
          <w:sz w:val="28"/>
          <w:szCs w:val="28"/>
        </w:rPr>
        <w:t>«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еречня услуг, которые являются необходимыми</w:t>
      </w:r>
      <w:r w:rsidR="00DC2FB0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язательными для предоставления органами местного самоуправления муниципальных услуг,</w:t>
      </w:r>
      <w:r w:rsidR="00112CA2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рядка определения размера платы</w:t>
      </w:r>
      <w:r w:rsidR="00112CA2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х оказание</w:t>
      </w:r>
      <w:r w:rsidR="003A78E1" w:rsidRPr="009B6E26">
        <w:rPr>
          <w:rFonts w:ascii="Times New Roman" w:hAnsi="Times New Roman"/>
          <w:bCs/>
          <w:sz w:val="28"/>
          <w:szCs w:val="28"/>
        </w:rPr>
        <w:t>»</w:t>
      </w: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)</w:t>
      </w:r>
    </w:p>
    <w:p w14:paraId="014EF466" w14:textId="77777777" w:rsidR="006606E0" w:rsidRPr="009B6E26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8DDF" w14:textId="77777777" w:rsidR="006606E0" w:rsidRPr="009B6E26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99347" w14:textId="77777777" w:rsidR="00B31469" w:rsidRPr="009B6E26" w:rsidRDefault="0003794F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  <w:r w:rsidR="00096369" w:rsidRPr="009B6E26">
        <w:rPr>
          <w:rFonts w:ascii="Times New Roman" w:hAnsi="Times New Roman" w:cs="Times New Roman"/>
          <w:sz w:val="28"/>
          <w:szCs w:val="28"/>
        </w:rPr>
        <w:t xml:space="preserve">, </w:t>
      </w:r>
      <w:r w:rsidR="0009346D" w:rsidRPr="009B6E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C96" w:rsidRPr="009B6E26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="0009346D" w:rsidRPr="009B6E2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640C58" w14:textId="77777777" w:rsidR="00B31469" w:rsidRPr="009B6E26" w:rsidRDefault="00B31469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680E" w14:textId="77777777" w:rsidR="0009346D" w:rsidRPr="009B6E26" w:rsidRDefault="0009346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B31469" w:rsidRPr="009B6E26">
        <w:rPr>
          <w:rFonts w:ascii="Times New Roman" w:hAnsi="Times New Roman" w:cs="Times New Roman"/>
          <w:sz w:val="28"/>
          <w:szCs w:val="28"/>
        </w:rPr>
        <w:t>РЕШИЛА</w:t>
      </w:r>
      <w:r w:rsidRPr="009B6E26">
        <w:rPr>
          <w:rFonts w:ascii="Times New Roman" w:hAnsi="Times New Roman" w:cs="Times New Roman"/>
          <w:sz w:val="28"/>
          <w:szCs w:val="28"/>
        </w:rPr>
        <w:t>:</w:t>
      </w:r>
    </w:p>
    <w:p w14:paraId="18B6C3FE" w14:textId="77777777" w:rsidR="00B31469" w:rsidRPr="009B6E26" w:rsidRDefault="00B31469" w:rsidP="000A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9B81F" w14:textId="77777777" w:rsidR="00BE4082" w:rsidRPr="009B6E26" w:rsidRDefault="008B1296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A74C8" w:rsidRPr="009B6E2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E4082" w:rsidRPr="009B6E26">
        <w:rPr>
          <w:rFonts w:ascii="Times New Roman" w:hAnsi="Times New Roman" w:cs="Times New Roman"/>
          <w:sz w:val="28"/>
          <w:szCs w:val="28"/>
        </w:rPr>
        <w:t>в приложение 1 к</w:t>
      </w:r>
      <w:r w:rsidRPr="009B6E2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4082" w:rsidRPr="009B6E26">
        <w:rPr>
          <w:rFonts w:ascii="Times New Roman" w:hAnsi="Times New Roman" w:cs="Times New Roman"/>
          <w:sz w:val="28"/>
          <w:szCs w:val="28"/>
        </w:rPr>
        <w:t>ю</w:t>
      </w:r>
      <w:r w:rsidRPr="009B6E26">
        <w:rPr>
          <w:rFonts w:ascii="Times New Roman" w:hAnsi="Times New Roman" w:cs="Times New Roman"/>
          <w:sz w:val="28"/>
          <w:szCs w:val="28"/>
        </w:rPr>
        <w:t xml:space="preserve"> Думы города Нижневартовска</w:t>
      </w:r>
      <w:r w:rsidR="00AA74C8" w:rsidRPr="009B6E26">
        <w:rPr>
          <w:rFonts w:ascii="Times New Roman" w:hAnsi="Times New Roman" w:cs="Times New Roman"/>
          <w:sz w:val="28"/>
          <w:szCs w:val="28"/>
        </w:rPr>
        <w:t xml:space="preserve"> </w:t>
      </w:r>
      <w:r w:rsidRPr="009B6E26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370D9E" w:rsidRPr="009B6E26">
        <w:rPr>
          <w:rFonts w:ascii="Times New Roman" w:hAnsi="Times New Roman" w:cs="Times New Roman"/>
          <w:sz w:val="28"/>
          <w:szCs w:val="28"/>
        </w:rPr>
        <w:t>№</w:t>
      </w:r>
      <w:r w:rsidRPr="009B6E26">
        <w:rPr>
          <w:rFonts w:ascii="Times New Roman" w:hAnsi="Times New Roman" w:cs="Times New Roman"/>
          <w:sz w:val="28"/>
          <w:szCs w:val="28"/>
        </w:rPr>
        <w:t xml:space="preserve">59 </w:t>
      </w:r>
      <w:r w:rsidR="003A78E1" w:rsidRPr="009B6E26">
        <w:rPr>
          <w:rFonts w:ascii="Times New Roman" w:hAnsi="Times New Roman"/>
          <w:bCs/>
          <w:sz w:val="28"/>
          <w:szCs w:val="28"/>
        </w:rPr>
        <w:t>«</w:t>
      </w:r>
      <w:r w:rsidRPr="009B6E26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</w:t>
      </w:r>
      <w:r w:rsidR="003A78E1" w:rsidRPr="009B6E26">
        <w:rPr>
          <w:rFonts w:ascii="Times New Roman" w:hAnsi="Times New Roman"/>
          <w:bCs/>
          <w:sz w:val="28"/>
          <w:szCs w:val="28"/>
        </w:rPr>
        <w:t>»</w:t>
      </w:r>
      <w:r w:rsidRPr="009B6E2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DF2467" w:rsidRPr="009B6E26">
        <w:rPr>
          <w:rFonts w:ascii="Times New Roman" w:hAnsi="Times New Roman" w:cs="Times New Roman"/>
          <w:sz w:val="28"/>
          <w:szCs w:val="28"/>
        </w:rPr>
        <w:t xml:space="preserve"> от 29.11.2013 №482, 26.12.2014 №695, 29.04.2016 №1019, 22.12.2017 №272, 26.06.2020 №648</w:t>
      </w:r>
      <w:r w:rsidR="002B325D" w:rsidRPr="009B6E26">
        <w:rPr>
          <w:rFonts w:ascii="Times New Roman" w:hAnsi="Times New Roman" w:cs="Times New Roman"/>
          <w:sz w:val="28"/>
          <w:szCs w:val="28"/>
        </w:rPr>
        <w:t>, 25.06.2021 №801</w:t>
      </w:r>
      <w:r w:rsidR="000A7C15" w:rsidRPr="009B6E26">
        <w:rPr>
          <w:rFonts w:ascii="Times New Roman" w:hAnsi="Times New Roman" w:cs="Times New Roman"/>
          <w:sz w:val="28"/>
          <w:szCs w:val="28"/>
        </w:rPr>
        <w:t>, 29.04.2022 №141</w:t>
      </w:r>
      <w:r w:rsidR="0060420D" w:rsidRPr="009B6E26">
        <w:rPr>
          <w:rFonts w:ascii="Times New Roman" w:hAnsi="Times New Roman" w:cs="Times New Roman"/>
          <w:sz w:val="28"/>
          <w:szCs w:val="28"/>
        </w:rPr>
        <w:t>, 27.10.2023 №345</w:t>
      </w:r>
      <w:r w:rsidR="000A7C15" w:rsidRPr="009B6E26">
        <w:rPr>
          <w:rFonts w:ascii="Times New Roman" w:hAnsi="Times New Roman" w:cs="Times New Roman"/>
          <w:sz w:val="28"/>
          <w:szCs w:val="28"/>
        </w:rPr>
        <w:t>)</w:t>
      </w:r>
      <w:r w:rsidR="00BE4082" w:rsidRPr="009B6E26">
        <w:rPr>
          <w:rFonts w:ascii="Times New Roman" w:hAnsi="Times New Roman" w:cs="Times New Roman"/>
          <w:sz w:val="28"/>
          <w:szCs w:val="28"/>
        </w:rPr>
        <w:t>, дополнив его пунктами 14, 15 следующего содержания:</w:t>
      </w:r>
    </w:p>
    <w:p w14:paraId="5C6956BA" w14:textId="49C10D76" w:rsidR="00BE4082" w:rsidRDefault="00594F3D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«</w:t>
      </w:r>
      <w:r w:rsidR="00BE4082" w:rsidRPr="009B6E26">
        <w:rPr>
          <w:rFonts w:ascii="Times New Roman" w:hAnsi="Times New Roman" w:cs="Times New Roman"/>
          <w:sz w:val="28"/>
          <w:szCs w:val="28"/>
        </w:rPr>
        <w:t>14. Выдача технического плана перепланированного помещения, подготовленного в соответствии с Федеральным законом от 13.07.2015                №218-ФЗ «О государственной регистрации недвижимости» для завершения перепланировки помещения. &lt;**&gt;</w:t>
      </w:r>
    </w:p>
    <w:p w14:paraId="74FBD759" w14:textId="6A2B7FC3" w:rsidR="004E6994" w:rsidRPr="002B325D" w:rsidRDefault="004E6994" w:rsidP="004E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&lt;**&gt; - Услуги, оказывае</w:t>
      </w:r>
      <w:r w:rsidR="001B3775" w:rsidRPr="00B27312">
        <w:rPr>
          <w:rFonts w:ascii="Times New Roman" w:hAnsi="Times New Roman" w:cs="Times New Roman"/>
          <w:sz w:val="28"/>
          <w:szCs w:val="28"/>
        </w:rPr>
        <w:t>мые за счет средств заявителя.</w:t>
      </w:r>
    </w:p>
    <w:p w14:paraId="50706E4E" w14:textId="77777777" w:rsidR="008C7677" w:rsidRPr="009B6E26" w:rsidRDefault="008C7677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F2C3" w14:textId="0E2E3F3D" w:rsidR="00BE4082" w:rsidRDefault="00BE4082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lastRenderedPageBreak/>
        <w:t>15. Выдача технического плана перепланированного помещения, подготовленного в соответствии с Федеральным законом от 13.07.2015                 №218-ФЗ «О государственной регистрации недвижимости» для завершения перепланировки помещения при переводе жилого помещения в нежилое помещение или нежилого помещения в жилое помещение в многоквартирном доме. &lt;**&gt;</w:t>
      </w:r>
    </w:p>
    <w:p w14:paraId="5606FDBE" w14:textId="23569E32" w:rsidR="004E6994" w:rsidRPr="002B325D" w:rsidRDefault="004E6994" w:rsidP="004E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&lt;**&gt; - Услуги, оказыва</w:t>
      </w:r>
      <w:r w:rsidR="001B3775" w:rsidRPr="00B27312">
        <w:rPr>
          <w:rFonts w:ascii="Times New Roman" w:hAnsi="Times New Roman" w:cs="Times New Roman"/>
          <w:sz w:val="28"/>
          <w:szCs w:val="28"/>
        </w:rPr>
        <w:t xml:space="preserve">емые за счет средств </w:t>
      </w:r>
      <w:r w:rsidR="001B3775" w:rsidRPr="00426D0E">
        <w:rPr>
          <w:rFonts w:ascii="Times New Roman" w:hAnsi="Times New Roman" w:cs="Times New Roman"/>
          <w:sz w:val="28"/>
          <w:szCs w:val="28"/>
        </w:rPr>
        <w:t>заявителя</w:t>
      </w:r>
      <w:r w:rsidRPr="00426D0E">
        <w:rPr>
          <w:rFonts w:ascii="Times New Roman" w:hAnsi="Times New Roman" w:cs="Times New Roman"/>
          <w:sz w:val="28"/>
          <w:szCs w:val="28"/>
        </w:rPr>
        <w:t>.</w:t>
      </w:r>
      <w:r w:rsidR="005616D8" w:rsidRPr="00426D0E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14:paraId="00DE10D7" w14:textId="1033DFE0" w:rsidR="00BE4082" w:rsidRPr="009B6E26" w:rsidRDefault="00BE4082" w:rsidP="004E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AE18" w14:textId="77777777" w:rsidR="007F302D" w:rsidRPr="009B6E26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37BAC15" w14:textId="77777777" w:rsidR="007F302D" w:rsidRPr="009B6E26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6D02" w14:textId="77777777" w:rsidR="000A7C15" w:rsidRPr="009B6E26" w:rsidRDefault="000A7C15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3B539" w14:textId="77777777" w:rsidR="007F302D" w:rsidRPr="009B6E26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5812"/>
        <w:gridCol w:w="3940"/>
      </w:tblGrid>
      <w:tr w:rsidR="00EB3294" w:rsidRPr="00EB3294" w14:paraId="406B434A" w14:textId="77777777" w:rsidTr="00E73F30">
        <w:trPr>
          <w:trHeight w:val="103"/>
        </w:trPr>
        <w:tc>
          <w:tcPr>
            <w:tcW w:w="5812" w:type="dxa"/>
            <w:shd w:val="clear" w:color="auto" w:fill="auto"/>
          </w:tcPr>
          <w:p w14:paraId="183C4133" w14:textId="77777777" w:rsidR="00EB3294" w:rsidRPr="009B6E26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A9DEDCF" w14:textId="77777777" w:rsidR="00EB3294" w:rsidRPr="009B6E26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14:paraId="77B90573" w14:textId="77777777" w:rsidR="003C5608" w:rsidRPr="009B6E26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2F229" w14:textId="77777777" w:rsidR="00B71225" w:rsidRPr="009B6E26" w:rsidRDefault="00B7122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E0B93B" w14:textId="77777777" w:rsidR="005616B5" w:rsidRPr="009B6E26" w:rsidRDefault="005616B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2ED7F6" w14:textId="77777777" w:rsidR="00EB3294" w:rsidRPr="009B6E26" w:rsidRDefault="00A02CC6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14:paraId="511FD5CD" w14:textId="77777777" w:rsidR="00EB3294" w:rsidRPr="009B6E26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A06B8" w14:textId="77777777" w:rsidR="002C667C" w:rsidRPr="009B6E26" w:rsidRDefault="002C667C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0943E" w14:textId="77777777" w:rsidR="00EB3294" w:rsidRPr="009B6E26" w:rsidRDefault="003A78E1" w:rsidP="00690055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1255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328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90055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B3294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20D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817328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294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420D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3294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40" w:type="dxa"/>
            <w:shd w:val="clear" w:color="auto" w:fill="auto"/>
          </w:tcPr>
          <w:p w14:paraId="2403C85F" w14:textId="77777777" w:rsidR="00915A0B" w:rsidRPr="009B6E26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402AA0AE" w14:textId="77777777" w:rsidR="00EB3294" w:rsidRPr="009B6E26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B3294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294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14:paraId="3E630795" w14:textId="77777777" w:rsidR="003C5608" w:rsidRPr="009B6E26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26A6D5" w14:textId="77777777" w:rsidR="005616B5" w:rsidRPr="009B6E26" w:rsidRDefault="005616B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330F" w14:textId="77777777" w:rsidR="00B71225" w:rsidRPr="009B6E26" w:rsidRDefault="00B7122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42C60D" w14:textId="77777777" w:rsidR="00EB3294" w:rsidRPr="009B6E26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="00C96A95" w:rsidRPr="009B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</w:p>
          <w:p w14:paraId="65B4C773" w14:textId="77777777" w:rsidR="00915A0B" w:rsidRPr="009B6E26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461BD" w14:textId="77777777" w:rsidR="00915A0B" w:rsidRPr="009B6E26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67D22" w14:textId="77777777" w:rsidR="00EB3294" w:rsidRPr="009000FD" w:rsidRDefault="00817328" w:rsidP="00915A0B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r w:rsidR="00690055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0420D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0420D"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0141BA" w14:textId="77777777" w:rsidR="001A4448" w:rsidRDefault="001A4448" w:rsidP="00DC2FB0">
      <w:pPr>
        <w:rPr>
          <w:rFonts w:ascii="Times New Roman" w:hAnsi="Times New Roman" w:cs="Times New Roman"/>
          <w:sz w:val="28"/>
          <w:szCs w:val="28"/>
        </w:rPr>
      </w:pPr>
    </w:p>
    <w:sectPr w:rsidR="001A4448" w:rsidSect="00AA74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5306" w14:textId="77777777" w:rsidR="004951CA" w:rsidRDefault="004951CA" w:rsidP="00CB3A60">
      <w:pPr>
        <w:spacing w:after="0" w:line="240" w:lineRule="auto"/>
      </w:pPr>
      <w:r>
        <w:separator/>
      </w:r>
    </w:p>
  </w:endnote>
  <w:endnote w:type="continuationSeparator" w:id="0">
    <w:p w14:paraId="4B392C99" w14:textId="77777777" w:rsidR="004951CA" w:rsidRDefault="004951CA" w:rsidP="00C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D346" w14:textId="77777777" w:rsidR="004951CA" w:rsidRDefault="004951CA" w:rsidP="00CB3A60">
      <w:pPr>
        <w:spacing w:after="0" w:line="240" w:lineRule="auto"/>
      </w:pPr>
      <w:r>
        <w:separator/>
      </w:r>
    </w:p>
  </w:footnote>
  <w:footnote w:type="continuationSeparator" w:id="0">
    <w:p w14:paraId="0386C6BE" w14:textId="77777777" w:rsidR="004951CA" w:rsidRDefault="004951CA" w:rsidP="00C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14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9FCE60" w14:textId="02376D97" w:rsidR="00CB3A60" w:rsidRPr="00CB3A60" w:rsidRDefault="00CB3A60">
        <w:pPr>
          <w:pStyle w:val="ab"/>
          <w:jc w:val="center"/>
          <w:rPr>
            <w:rFonts w:ascii="Times New Roman" w:hAnsi="Times New Roman" w:cs="Times New Roman"/>
          </w:rPr>
        </w:pPr>
        <w:r w:rsidRPr="00CB3A60">
          <w:rPr>
            <w:rFonts w:ascii="Times New Roman" w:hAnsi="Times New Roman" w:cs="Times New Roman"/>
          </w:rPr>
          <w:fldChar w:fldCharType="begin"/>
        </w:r>
        <w:r w:rsidRPr="00CB3A60">
          <w:rPr>
            <w:rFonts w:ascii="Times New Roman" w:hAnsi="Times New Roman" w:cs="Times New Roman"/>
          </w:rPr>
          <w:instrText>PAGE   \* MERGEFORMAT</w:instrText>
        </w:r>
        <w:r w:rsidRPr="00CB3A60">
          <w:rPr>
            <w:rFonts w:ascii="Times New Roman" w:hAnsi="Times New Roman" w:cs="Times New Roman"/>
          </w:rPr>
          <w:fldChar w:fldCharType="separate"/>
        </w:r>
        <w:r w:rsidR="00426D0E">
          <w:rPr>
            <w:rFonts w:ascii="Times New Roman" w:hAnsi="Times New Roman" w:cs="Times New Roman"/>
            <w:noProof/>
          </w:rPr>
          <w:t>2</w:t>
        </w:r>
        <w:r w:rsidRPr="00CB3A60">
          <w:rPr>
            <w:rFonts w:ascii="Times New Roman" w:hAnsi="Times New Roman" w:cs="Times New Roman"/>
          </w:rPr>
          <w:fldChar w:fldCharType="end"/>
        </w:r>
      </w:p>
    </w:sdtContent>
  </w:sdt>
  <w:p w14:paraId="35BD07DA" w14:textId="77777777" w:rsidR="00CB3A60" w:rsidRDefault="00CB3A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4067D75"/>
    <w:multiLevelType w:val="hybridMultilevel"/>
    <w:tmpl w:val="2D241644"/>
    <w:lvl w:ilvl="0" w:tplc="6D585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A"/>
    <w:rsid w:val="00011A8A"/>
    <w:rsid w:val="0001653B"/>
    <w:rsid w:val="00021911"/>
    <w:rsid w:val="000306B6"/>
    <w:rsid w:val="000374FE"/>
    <w:rsid w:val="0003794F"/>
    <w:rsid w:val="00063C5C"/>
    <w:rsid w:val="00064BC6"/>
    <w:rsid w:val="00073FA3"/>
    <w:rsid w:val="0009346D"/>
    <w:rsid w:val="00096274"/>
    <w:rsid w:val="00096369"/>
    <w:rsid w:val="000A0E0D"/>
    <w:rsid w:val="000A1A8A"/>
    <w:rsid w:val="000A7C15"/>
    <w:rsid w:val="000C6F7F"/>
    <w:rsid w:val="000D699D"/>
    <w:rsid w:val="000E1059"/>
    <w:rsid w:val="0010712A"/>
    <w:rsid w:val="001126EE"/>
    <w:rsid w:val="00112CA2"/>
    <w:rsid w:val="00126BE8"/>
    <w:rsid w:val="00155B29"/>
    <w:rsid w:val="00160EA7"/>
    <w:rsid w:val="00181255"/>
    <w:rsid w:val="001A4448"/>
    <w:rsid w:val="001B3775"/>
    <w:rsid w:val="001C6ADA"/>
    <w:rsid w:val="00221549"/>
    <w:rsid w:val="00241798"/>
    <w:rsid w:val="00280654"/>
    <w:rsid w:val="002A0EC5"/>
    <w:rsid w:val="002B325D"/>
    <w:rsid w:val="002C667C"/>
    <w:rsid w:val="00306833"/>
    <w:rsid w:val="00323AB2"/>
    <w:rsid w:val="003251D0"/>
    <w:rsid w:val="00370D4D"/>
    <w:rsid w:val="00370D9E"/>
    <w:rsid w:val="00385352"/>
    <w:rsid w:val="003A78E1"/>
    <w:rsid w:val="003B4DD1"/>
    <w:rsid w:val="003C5608"/>
    <w:rsid w:val="003E4E4B"/>
    <w:rsid w:val="00415C96"/>
    <w:rsid w:val="00421EF3"/>
    <w:rsid w:val="00426D0E"/>
    <w:rsid w:val="00432F72"/>
    <w:rsid w:val="0044147E"/>
    <w:rsid w:val="00480E74"/>
    <w:rsid w:val="00483BEF"/>
    <w:rsid w:val="00494F3A"/>
    <w:rsid w:val="004950F7"/>
    <w:rsid w:val="004951CA"/>
    <w:rsid w:val="004A16CF"/>
    <w:rsid w:val="004A6E7E"/>
    <w:rsid w:val="004E3232"/>
    <w:rsid w:val="004E6994"/>
    <w:rsid w:val="004F1415"/>
    <w:rsid w:val="005357B3"/>
    <w:rsid w:val="005616B5"/>
    <w:rsid w:val="005616D8"/>
    <w:rsid w:val="00565CE7"/>
    <w:rsid w:val="00594F3D"/>
    <w:rsid w:val="005E58C8"/>
    <w:rsid w:val="0060420D"/>
    <w:rsid w:val="00642AB5"/>
    <w:rsid w:val="006606E0"/>
    <w:rsid w:val="00667B00"/>
    <w:rsid w:val="0067533C"/>
    <w:rsid w:val="00690055"/>
    <w:rsid w:val="006B356B"/>
    <w:rsid w:val="006C5C66"/>
    <w:rsid w:val="006D4EC9"/>
    <w:rsid w:val="006F4BAA"/>
    <w:rsid w:val="00700015"/>
    <w:rsid w:val="00707380"/>
    <w:rsid w:val="00716DDD"/>
    <w:rsid w:val="007367DE"/>
    <w:rsid w:val="00747D37"/>
    <w:rsid w:val="00770320"/>
    <w:rsid w:val="007E6C15"/>
    <w:rsid w:val="007F302D"/>
    <w:rsid w:val="00817328"/>
    <w:rsid w:val="008369BC"/>
    <w:rsid w:val="00843DEE"/>
    <w:rsid w:val="0085252A"/>
    <w:rsid w:val="008619C9"/>
    <w:rsid w:val="00863C8E"/>
    <w:rsid w:val="0088276A"/>
    <w:rsid w:val="008920A2"/>
    <w:rsid w:val="0089459D"/>
    <w:rsid w:val="008B1296"/>
    <w:rsid w:val="008C7677"/>
    <w:rsid w:val="008D286A"/>
    <w:rsid w:val="008E10D5"/>
    <w:rsid w:val="008E313E"/>
    <w:rsid w:val="009000FD"/>
    <w:rsid w:val="00915A0B"/>
    <w:rsid w:val="00955778"/>
    <w:rsid w:val="00956437"/>
    <w:rsid w:val="00960308"/>
    <w:rsid w:val="00985E00"/>
    <w:rsid w:val="009B6E26"/>
    <w:rsid w:val="00A02CC6"/>
    <w:rsid w:val="00A305AE"/>
    <w:rsid w:val="00A43CD7"/>
    <w:rsid w:val="00A704C8"/>
    <w:rsid w:val="00A96637"/>
    <w:rsid w:val="00AA74C8"/>
    <w:rsid w:val="00AE1BB3"/>
    <w:rsid w:val="00AE7F03"/>
    <w:rsid w:val="00AF2E1A"/>
    <w:rsid w:val="00B03C16"/>
    <w:rsid w:val="00B054DF"/>
    <w:rsid w:val="00B27312"/>
    <w:rsid w:val="00B31469"/>
    <w:rsid w:val="00B63743"/>
    <w:rsid w:val="00B71225"/>
    <w:rsid w:val="00B71D57"/>
    <w:rsid w:val="00BB3960"/>
    <w:rsid w:val="00BB5BF2"/>
    <w:rsid w:val="00BC20FE"/>
    <w:rsid w:val="00BE4082"/>
    <w:rsid w:val="00BF6554"/>
    <w:rsid w:val="00C215A9"/>
    <w:rsid w:val="00C378F2"/>
    <w:rsid w:val="00C41D1A"/>
    <w:rsid w:val="00C6541A"/>
    <w:rsid w:val="00C734CC"/>
    <w:rsid w:val="00C96A95"/>
    <w:rsid w:val="00CB3A60"/>
    <w:rsid w:val="00CC734B"/>
    <w:rsid w:val="00CF4FC6"/>
    <w:rsid w:val="00D2668B"/>
    <w:rsid w:val="00D63B19"/>
    <w:rsid w:val="00D815D6"/>
    <w:rsid w:val="00D85409"/>
    <w:rsid w:val="00DC2FB0"/>
    <w:rsid w:val="00DD2F18"/>
    <w:rsid w:val="00DF1A9C"/>
    <w:rsid w:val="00DF21ED"/>
    <w:rsid w:val="00DF2467"/>
    <w:rsid w:val="00E001EB"/>
    <w:rsid w:val="00E3141D"/>
    <w:rsid w:val="00E31BDB"/>
    <w:rsid w:val="00E416D7"/>
    <w:rsid w:val="00E66D44"/>
    <w:rsid w:val="00E73F30"/>
    <w:rsid w:val="00EB20BC"/>
    <w:rsid w:val="00EB3294"/>
    <w:rsid w:val="00EC4C8F"/>
    <w:rsid w:val="00EE27A9"/>
    <w:rsid w:val="00F64739"/>
    <w:rsid w:val="00F65647"/>
    <w:rsid w:val="00F738E7"/>
    <w:rsid w:val="00F86E19"/>
    <w:rsid w:val="00FE1158"/>
    <w:rsid w:val="00FE728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6FE"/>
  <w15:docId w15:val="{A30CEA65-C4AE-4DC7-AE4C-800F8BA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3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3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34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A60"/>
  </w:style>
  <w:style w:type="paragraph" w:styleId="ad">
    <w:name w:val="footer"/>
    <w:basedOn w:val="a"/>
    <w:link w:val="ae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D2DF-41E2-4C15-AC1E-A3EBC0E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Фульмес Наталья Юрьевна</cp:lastModifiedBy>
  <cp:revision>10</cp:revision>
  <cp:lastPrinted>2023-10-10T04:25:00Z</cp:lastPrinted>
  <dcterms:created xsi:type="dcterms:W3CDTF">2025-01-21T05:09:00Z</dcterms:created>
  <dcterms:modified xsi:type="dcterms:W3CDTF">2025-01-28T05:19:00Z</dcterms:modified>
</cp:coreProperties>
</file>